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bookmarkStart w:id="0" w:name="_Hlk11469268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Ульяновский государственный технический университет»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: «Вычислительная техника»</w:t>
      </w: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Лабораторная работа №1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Разработка профессиональных приложений»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Обработка списков»</w:t>
      </w:r>
    </w:p>
    <w:p>
      <w:pPr>
        <w:spacing w:after="0" w:line="360" w:lineRule="auto"/>
        <w:ind w:left="-567"/>
        <w:jc w:val="center"/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4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АСбд-22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Хабибулл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Проверил</w:t>
      </w:r>
    </w:p>
    <w:p>
      <w:pPr>
        <w:spacing w:line="360" w:lineRule="auto"/>
        <w:jc w:val="right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</w:rPr>
        <w:t xml:space="preserve">преподаватель кафедры </w:t>
      </w:r>
    </w:p>
    <w:p>
      <w:pPr>
        <w:spacing w:line="360" w:lineRule="auto"/>
        <w:jc w:val="right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>«Вычислительная техника»</w:t>
      </w: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Исхаков И. И.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3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по варианту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ализовать быструю сортировку.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реализации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вода элементов с клавиатуры используе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 и его метод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plit</w:t>
      </w:r>
      <w:r>
        <w:rPr>
          <w:rFonts w:ascii="Times New Roman" w:hAnsi="Times New Roman"/>
          <w:sz w:val="28"/>
          <w:szCs w:val="28"/>
        </w:rPr>
        <w:t>, который разделит строку на список.</w:t>
      </w:r>
    </w:p>
    <w:p>
      <w:pPr>
        <w:spacing w:line="360" w:lineRule="auto"/>
        <w:ind w:left="141" w:firstLine="1275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Листинг 1. Ввод списка с клавиатуры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790" cy="330835"/>
            <wp:effectExtent l="0" t="0" r="3810" b="444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корректности ввода, создадим функцию, которая, с помощью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r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xcept</w:t>
      </w:r>
      <w:r>
        <w:rPr>
          <w:rFonts w:ascii="Times New Roman" w:hAnsi="Times New Roman"/>
          <w:sz w:val="28"/>
          <w:szCs w:val="28"/>
        </w:rPr>
        <w:t xml:space="preserve">, будет поэлементно приводить список к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>, а при возникновении ошибки, если элемент не окажется числом, заменять его на случайное число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Листинг 2. Проверка корректности ввод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41395" cy="1280160"/>
            <wp:effectExtent l="19050" t="19050" r="2095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27" cy="128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втоматической генерации списка создадим функцию, которая, с помощью библиотек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andom</w:t>
      </w:r>
      <w:r>
        <w:rPr>
          <w:rFonts w:ascii="Times New Roman" w:hAnsi="Times New Roman"/>
          <w:sz w:val="28"/>
          <w:szCs w:val="28"/>
        </w:rPr>
        <w:t>, будет генерировать список со случайной длиной и со случайными элементами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Листинг 3. Генерация списка</w:t>
      </w:r>
    </w:p>
    <w:p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07105" cy="1089660"/>
            <wp:effectExtent l="19050" t="19050" r="1714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65" cy="1089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left="-567" w:firstLine="567"/>
        <w:jc w:val="both"/>
        <w:rPr>
          <w:rFonts w:hint="default"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/>
          <w:i w:val="0"/>
          <w:iCs w:val="0"/>
          <w:sz w:val="28"/>
          <w:szCs w:val="28"/>
        </w:rPr>
        <w:t>Выбор опорного элемента:</w:t>
      </w:r>
      <w:r>
        <w:rPr>
          <w:rFonts w:hint="default" w:ascii="Times New Roman" w:hAnsi="Times New Roman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i w:val="0"/>
          <w:iCs w:val="0"/>
          <w:sz w:val="28"/>
          <w:szCs w:val="28"/>
        </w:rPr>
        <w:t>Выбирается опорный элемент из массива. Этот элемент будет использоваться для разделения массива на две части.</w:t>
      </w:r>
      <w:r>
        <w:rPr>
          <w:rFonts w:hint="default" w:ascii="Times New Roman" w:hAnsi="Times New Roman"/>
          <w:i w:val="0"/>
          <w:iCs w:val="0"/>
          <w:sz w:val="28"/>
          <w:szCs w:val="28"/>
          <w:lang w:val="ru-RU"/>
        </w:rPr>
        <w:t xml:space="preserve"> Массив перераспределяется таким образом, что элементы меньше опорного элемента помещаются перед ним, а элементы больше опорного - после него. Опорный элемент становится на свое место.</w:t>
      </w:r>
    </w:p>
    <w:p>
      <w:pPr>
        <w:spacing w:line="360" w:lineRule="auto"/>
        <w:ind w:left="-567" w:firstLine="567"/>
        <w:jc w:val="both"/>
        <w:rPr>
          <w:rFonts w:hint="default" w:ascii="Times New Roman" w:hAnsi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i w:val="0"/>
          <w:iCs w:val="0"/>
          <w:sz w:val="28"/>
          <w:szCs w:val="28"/>
          <w:lang w:val="ru-RU"/>
        </w:rPr>
        <w:t>Массив перераспределяется таким образом, что элементы меньше опорного элемента помещаются перед ним, а элементы больше опорного - после него. Опорный элемент становится на свое место.</w:t>
      </w:r>
    </w:p>
    <w:p>
      <w:pPr>
        <w:wordWrap w:val="0"/>
        <w:spacing w:line="360" w:lineRule="auto"/>
        <w:ind w:left="-567" w:firstLine="567"/>
        <w:jc w:val="right"/>
        <w:rPr>
          <w:rFonts w:hint="default"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истинг 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>4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азделение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 массива на 2 части</w:t>
      </w:r>
    </w:p>
    <w:p>
      <w:pPr>
        <w:spacing w:line="360" w:lineRule="auto"/>
        <w:ind w:left="-567" w:firstLine="567"/>
        <w:jc w:val="both"/>
      </w:pPr>
      <w:r>
        <w:drawing>
          <wp:inline distT="0" distB="0" distL="114300" distR="114300">
            <wp:extent cx="5937885" cy="3017520"/>
            <wp:effectExtent l="0" t="0" r="5715" b="0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</w:pPr>
      <w:r>
        <w:rPr>
          <w:rFonts w:hint="default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курсивно повторяется процесс для двух подмассивов слева и справа от опорного элемента.</w:t>
      </w:r>
    </w:p>
    <w:p>
      <w:pPr>
        <w:wordWrap w:val="0"/>
        <w:spacing w:line="360" w:lineRule="auto"/>
        <w:ind w:left="-567" w:firstLine="567"/>
        <w:jc w:val="right"/>
        <w:rPr>
          <w:rFonts w:hint="default"/>
          <w:lang w:val="ru-RU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истинг 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екурсивный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 вызов</w:t>
      </w:r>
    </w:p>
    <w:p>
      <w:pPr>
        <w:spacing w:line="360" w:lineRule="auto"/>
        <w:ind w:left="-567" w:firstLine="567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927725" cy="690245"/>
            <wp:effectExtent l="0" t="0" r="635" b="10795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возникших затруднений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ы затруднений не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возникло.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. Генерация случайных списков и их обработка</w:t>
      </w:r>
    </w:p>
    <w:p>
      <w:pPr>
        <w:spacing w:line="360" w:lineRule="auto"/>
        <w:ind w:left="-567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3152775" cy="485775"/>
            <wp:effectExtent l="0" t="0" r="1905" b="1905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2. Ввод корректных данных и их обработк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8520" cy="378460"/>
            <wp:effectExtent l="0" t="0" r="5080" b="254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 о проделанной работе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данную работу, мы научились работать со списками: считывать их, генерировать, изменять.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иложение</w:t>
      </w:r>
    </w:p>
    <w:p>
      <w:pPr>
        <w:spacing w:line="360" w:lineRule="auto"/>
        <w:ind w:left="-567" w:firstLine="567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</w:rPr>
        <w:t>Полный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д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граммы</w:t>
      </w:r>
      <w:r>
        <w:rPr>
          <w:rFonts w:ascii="Times New Roman" w:hAnsi="Times New Roman" w:eastAsia="Times New Roman"/>
          <w:sz w:val="28"/>
          <w:szCs w:val="28"/>
          <w:lang w:val="en-US"/>
        </w:rPr>
        <w:t>:</w:t>
      </w:r>
    </w:p>
    <w:p>
      <w:pPr>
        <w:pStyle w:val="8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random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import math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 xml:space="preserve">error_check(arr):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унк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к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ректност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>
        <w:rPr>
          <w:i/>
          <w:iCs/>
          <w:color w:val="808080"/>
          <w:lang w:val="en-US"/>
        </w:rPr>
        <w:br w:type="textWrapping"/>
      </w:r>
      <w:r>
        <w:rPr>
          <w:i/>
          <w:iCs/>
          <w:color w:val="80808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00000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80"/>
          <w:lang w:val="en-US"/>
        </w:rPr>
        <w:t>range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len</w:t>
      </w:r>
      <w:r>
        <w:rPr>
          <w:color w:val="000000"/>
          <w:lang w:val="en-US"/>
        </w:rPr>
        <w:t>(arr)):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    arr[i]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arr[i]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80"/>
          <w:lang w:val="en-US"/>
        </w:rPr>
        <w:t>ValueError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    arr[i]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random.randint(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9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 xml:space="preserve">rand():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унк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о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ым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ми</w:t>
      </w:r>
      <w:r>
        <w:rPr>
          <w:i/>
          <w:iCs/>
          <w:color w:val="808080"/>
          <w:lang w:val="en-US"/>
        </w:rPr>
        <w:br w:type="textWrapping"/>
      </w:r>
      <w:r>
        <w:rPr>
          <w:i/>
          <w:iCs/>
          <w:color w:val="808080"/>
          <w:lang w:val="en-US"/>
        </w:rPr>
        <w:t xml:space="preserve">    </w:t>
      </w:r>
      <w:r>
        <w:rPr>
          <w:color w:val="000000"/>
          <w:lang w:val="en-US"/>
        </w:rPr>
        <w:t>arr = []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00000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80"/>
          <w:lang w:val="en-US"/>
        </w:rPr>
        <w:t>range</w:t>
      </w:r>
      <w:r>
        <w:rPr>
          <w:color w:val="000000"/>
          <w:lang w:val="en-US"/>
        </w:rPr>
        <w:t>(random.randint(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9</w:t>
      </w:r>
      <w:r>
        <w:rPr>
          <w:color w:val="000000"/>
          <w:lang w:val="en-US"/>
        </w:rPr>
        <w:t>)):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arr.append(random.randint(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9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arr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rFonts w:hint="default"/>
          <w:color w:val="000000"/>
          <w:lang w:val="en-US"/>
        </w:rPr>
        <w:t>#n = int(input("Введите количество элементов массива: ")) # ввод количество элементов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#my_arr = [];                                             # объявление массива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#for i in range (n):                                      # цикл для того чтобы заполнить массив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#    my_arr.append(int(input("Введите элемент массива: "))) # функция append для того чтобы заполнить массив (заполняется с конца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#print(my_arr)</w:t>
      </w:r>
    </w:p>
    <w:p>
      <w:pPr>
        <w:pStyle w:val="8"/>
        <w:shd w:val="clear" w:color="auto" w:fill="FFFFFF"/>
        <w:rPr>
          <w:color w:val="000000"/>
          <w:lang w:val="en-US"/>
        </w:rPr>
      </w:pP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arr = [] # объявление массива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arr = input("Введите элементы массива через пробел: ").split(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error_check(arr1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arr = rand(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def quick_sort(arr, left, right): # менеджер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if left &lt; right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pivot_index = partition(arr, left, right) # вызов функции partition чтобы узнать индекс опорного элемента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quick_sort(arr, left, pivot_index - 1) # рекурсивно вызываем функцию и передаем левую часть подмассива (опорный элемент не трогаем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quick_sort(arr, pivot_index + 1, right) # рекурсивно вызываем функцию и передаем правую часть подмассива (опорный элемент не трогаем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Return arr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def partition(arr, left, right)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i = left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j = right - 1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pivot = arr[right] # в качестве опорного элемента берем последний элемент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while i &lt; j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while i &lt; right and arr[i] &lt; pivot: # i идёт с начала массива и ищет элемент больше опорного,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    i += 1                          # если на текущей итерации не находит, то увеливается на 1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print("i", i, arr[i]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while j &gt; left and arr[j] &gt;= pivot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    #print("j", j, arr[j]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    j -= 1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print("j", j, arr[j])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if i &lt; j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    arr[i], arr[j] = arr[j], arr[i]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if arr[i] &gt; pivot: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    arr[i], arr[right] = arr[right], arr[i]</w:t>
      </w:r>
    </w:p>
    <w:p>
      <w:pPr>
        <w:pStyle w:val="8"/>
        <w:shd w:val="clear" w:color="auto" w:fill="FFFFFF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 xml:space="preserve">    print(arr)</w:t>
      </w:r>
    </w:p>
    <w:p>
      <w:pPr>
        <w:pStyle w:val="8"/>
        <w:shd w:val="clear" w:color="auto" w:fill="FFFFFF"/>
        <w:ind w:firstLine="480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return I</w:t>
      </w:r>
    </w:p>
    <w:p>
      <w:pPr>
        <w:pStyle w:val="8"/>
        <w:shd w:val="clear" w:color="auto" w:fill="FFFFFF"/>
        <w:ind w:firstLine="480"/>
        <w:rPr>
          <w:rFonts w:hint="default"/>
          <w:color w:val="000000"/>
          <w:lang w:val="en-US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sorted_arr = quick_sort(arr, 0, len(arr) - 1)</w:t>
      </w:r>
    </w:p>
    <w:p>
      <w:pPr>
        <w:spacing w:after="0" w:line="240" w:lineRule="auto"/>
        <w:ind w:left="-567" w:firstLine="567"/>
        <w:rPr>
          <w:rFonts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print("Отсортированный массив:", sorted_arr)</w:t>
      </w:r>
    </w:p>
    <w:sectPr>
      <w:pgSz w:w="11906" w:h="16838"/>
      <w:pgMar w:top="1134" w:right="850" w:bottom="1134" w:left="170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E4FF31"/>
    <w:rsid w:val="00005510"/>
    <w:rsid w:val="00012F60"/>
    <w:rsid w:val="000311A3"/>
    <w:rsid w:val="00050A5D"/>
    <w:rsid w:val="00055F3F"/>
    <w:rsid w:val="000A0F99"/>
    <w:rsid w:val="000A3872"/>
    <w:rsid w:val="000B114F"/>
    <w:rsid w:val="000C1B6A"/>
    <w:rsid w:val="000D512E"/>
    <w:rsid w:val="000E67B2"/>
    <w:rsid w:val="000F2583"/>
    <w:rsid w:val="000F4DBF"/>
    <w:rsid w:val="000F6047"/>
    <w:rsid w:val="00104587"/>
    <w:rsid w:val="00120CE4"/>
    <w:rsid w:val="00142897"/>
    <w:rsid w:val="00145A87"/>
    <w:rsid w:val="001546DA"/>
    <w:rsid w:val="00180ABA"/>
    <w:rsid w:val="001A3A87"/>
    <w:rsid w:val="001D79AB"/>
    <w:rsid w:val="00210DF6"/>
    <w:rsid w:val="002B3010"/>
    <w:rsid w:val="002D71C6"/>
    <w:rsid w:val="002D77C0"/>
    <w:rsid w:val="002F0C05"/>
    <w:rsid w:val="00302C43"/>
    <w:rsid w:val="00355D58"/>
    <w:rsid w:val="00361399"/>
    <w:rsid w:val="00376781"/>
    <w:rsid w:val="00383DE4"/>
    <w:rsid w:val="003C68FD"/>
    <w:rsid w:val="003E66B4"/>
    <w:rsid w:val="004077AA"/>
    <w:rsid w:val="00422179"/>
    <w:rsid w:val="00424FBA"/>
    <w:rsid w:val="00442949"/>
    <w:rsid w:val="00450C10"/>
    <w:rsid w:val="004A1A69"/>
    <w:rsid w:val="004A72AF"/>
    <w:rsid w:val="004E3700"/>
    <w:rsid w:val="004E64A9"/>
    <w:rsid w:val="00535E28"/>
    <w:rsid w:val="00542693"/>
    <w:rsid w:val="005968CE"/>
    <w:rsid w:val="005A39A9"/>
    <w:rsid w:val="00633F13"/>
    <w:rsid w:val="006642E5"/>
    <w:rsid w:val="0067024C"/>
    <w:rsid w:val="0067533B"/>
    <w:rsid w:val="00680A2F"/>
    <w:rsid w:val="00682242"/>
    <w:rsid w:val="006C0C4A"/>
    <w:rsid w:val="006E5069"/>
    <w:rsid w:val="006F60FB"/>
    <w:rsid w:val="00715165"/>
    <w:rsid w:val="0073635A"/>
    <w:rsid w:val="00740F82"/>
    <w:rsid w:val="007648CB"/>
    <w:rsid w:val="007A5533"/>
    <w:rsid w:val="007A596D"/>
    <w:rsid w:val="007C69B9"/>
    <w:rsid w:val="007F4823"/>
    <w:rsid w:val="008137FC"/>
    <w:rsid w:val="008242E1"/>
    <w:rsid w:val="00830859"/>
    <w:rsid w:val="008768DF"/>
    <w:rsid w:val="008916DF"/>
    <w:rsid w:val="008D0C53"/>
    <w:rsid w:val="00904FB6"/>
    <w:rsid w:val="00934C77"/>
    <w:rsid w:val="00975E48"/>
    <w:rsid w:val="00994371"/>
    <w:rsid w:val="009A1D8A"/>
    <w:rsid w:val="009C5783"/>
    <w:rsid w:val="009D2BFE"/>
    <w:rsid w:val="009E51C3"/>
    <w:rsid w:val="00A26D43"/>
    <w:rsid w:val="00A32260"/>
    <w:rsid w:val="00A34DEC"/>
    <w:rsid w:val="00A43D0C"/>
    <w:rsid w:val="00A461B5"/>
    <w:rsid w:val="00A56ECF"/>
    <w:rsid w:val="00A6200A"/>
    <w:rsid w:val="00A66F30"/>
    <w:rsid w:val="00AC1180"/>
    <w:rsid w:val="00AC6EE4"/>
    <w:rsid w:val="00B05CFF"/>
    <w:rsid w:val="00B33B83"/>
    <w:rsid w:val="00B54147"/>
    <w:rsid w:val="00B56C41"/>
    <w:rsid w:val="00B80071"/>
    <w:rsid w:val="00B82B61"/>
    <w:rsid w:val="00BA4330"/>
    <w:rsid w:val="00BB1E44"/>
    <w:rsid w:val="00BF174D"/>
    <w:rsid w:val="00C15FC9"/>
    <w:rsid w:val="00C23BEE"/>
    <w:rsid w:val="00C30D85"/>
    <w:rsid w:val="00C3151D"/>
    <w:rsid w:val="00C3411A"/>
    <w:rsid w:val="00CB0C3B"/>
    <w:rsid w:val="00CC6A28"/>
    <w:rsid w:val="00CC7165"/>
    <w:rsid w:val="00D03FF8"/>
    <w:rsid w:val="00D16A5D"/>
    <w:rsid w:val="00D33098"/>
    <w:rsid w:val="00D5183C"/>
    <w:rsid w:val="00DA7800"/>
    <w:rsid w:val="00DA78D1"/>
    <w:rsid w:val="00DB6459"/>
    <w:rsid w:val="00DF2EDB"/>
    <w:rsid w:val="00E0191A"/>
    <w:rsid w:val="00E144AE"/>
    <w:rsid w:val="00E332EE"/>
    <w:rsid w:val="00E36DA9"/>
    <w:rsid w:val="00ED7D6B"/>
    <w:rsid w:val="00EF32DD"/>
    <w:rsid w:val="00EF5B61"/>
    <w:rsid w:val="00F055BB"/>
    <w:rsid w:val="00F07FD4"/>
    <w:rsid w:val="00F1118D"/>
    <w:rsid w:val="00F474BA"/>
    <w:rsid w:val="00F5720C"/>
    <w:rsid w:val="00F63038"/>
    <w:rsid w:val="00F67B3E"/>
    <w:rsid w:val="00FA475F"/>
    <w:rsid w:val="00FD16D5"/>
    <w:rsid w:val="00FD6FD3"/>
    <w:rsid w:val="00FE1A6F"/>
    <w:rsid w:val="00FE798D"/>
    <w:rsid w:val="0BE4FF31"/>
    <w:rsid w:val="32580839"/>
    <w:rsid w:val="51879BF1"/>
    <w:rsid w:val="762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List"/>
    <w:basedOn w:val="5"/>
    <w:uiPriority w:val="0"/>
    <w:rPr>
      <w:rFonts w:cs="Lucida Sans"/>
    </w:rPr>
  </w:style>
  <w:style w:type="paragraph" w:styleId="7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WW8Num1z0"/>
    <w:qFormat/>
    <w:uiPriority w:val="0"/>
    <w:rPr>
      <w:rFonts w:hint="default"/>
      <w:lang w:val="en-US"/>
    </w:rPr>
  </w:style>
  <w:style w:type="character" w:customStyle="1" w:styleId="10">
    <w:name w:val="WW8Num1z1"/>
    <w:qFormat/>
    <w:uiPriority w:val="0"/>
  </w:style>
  <w:style w:type="character" w:customStyle="1" w:styleId="11">
    <w:name w:val="WW8Num1z2"/>
    <w:uiPriority w:val="0"/>
  </w:style>
  <w:style w:type="character" w:customStyle="1" w:styleId="12">
    <w:name w:val="WW8Num1z3"/>
    <w:uiPriority w:val="0"/>
  </w:style>
  <w:style w:type="character" w:customStyle="1" w:styleId="13">
    <w:name w:val="WW8Num1z4"/>
    <w:qFormat/>
    <w:uiPriority w:val="0"/>
  </w:style>
  <w:style w:type="character" w:customStyle="1" w:styleId="14">
    <w:name w:val="WW8Num1z5"/>
    <w:uiPriority w:val="0"/>
  </w:style>
  <w:style w:type="character" w:customStyle="1" w:styleId="15">
    <w:name w:val="WW8Num1z6"/>
    <w:uiPriority w:val="0"/>
  </w:style>
  <w:style w:type="character" w:customStyle="1" w:styleId="16">
    <w:name w:val="WW8Num1z7"/>
    <w:qFormat/>
    <w:uiPriority w:val="0"/>
  </w:style>
  <w:style w:type="character" w:customStyle="1" w:styleId="17">
    <w:name w:val="WW8Num1z8"/>
    <w:qFormat/>
    <w:uiPriority w:val="0"/>
  </w:style>
  <w:style w:type="character" w:customStyle="1" w:styleId="18">
    <w:name w:val="WW8Num2z0"/>
    <w:qFormat/>
    <w:uiPriority w:val="0"/>
    <w:rPr>
      <w:rFonts w:hint="default"/>
    </w:rPr>
  </w:style>
  <w:style w:type="character" w:customStyle="1" w:styleId="19">
    <w:name w:val="WW8Num2z1"/>
    <w:qFormat/>
    <w:uiPriority w:val="0"/>
  </w:style>
  <w:style w:type="character" w:customStyle="1" w:styleId="20">
    <w:name w:val="WW8Num2z2"/>
    <w:qFormat/>
    <w:uiPriority w:val="0"/>
  </w:style>
  <w:style w:type="character" w:customStyle="1" w:styleId="21">
    <w:name w:val="WW8Num2z3"/>
    <w:qFormat/>
    <w:uiPriority w:val="0"/>
  </w:style>
  <w:style w:type="character" w:customStyle="1" w:styleId="22">
    <w:name w:val="WW8Num2z4"/>
    <w:qFormat/>
    <w:uiPriority w:val="0"/>
  </w:style>
  <w:style w:type="character" w:customStyle="1" w:styleId="23">
    <w:name w:val="WW8Num2z5"/>
    <w:qFormat/>
    <w:uiPriority w:val="0"/>
  </w:style>
  <w:style w:type="character" w:customStyle="1" w:styleId="24">
    <w:name w:val="WW8Num2z6"/>
    <w:qFormat/>
    <w:uiPriority w:val="0"/>
  </w:style>
  <w:style w:type="character" w:customStyle="1" w:styleId="25">
    <w:name w:val="WW8Num2z7"/>
    <w:uiPriority w:val="0"/>
  </w:style>
  <w:style w:type="character" w:customStyle="1" w:styleId="26">
    <w:name w:val="WW8Num2z8"/>
    <w:qFormat/>
    <w:uiPriority w:val="0"/>
  </w:style>
  <w:style w:type="character" w:customStyle="1" w:styleId="27">
    <w:name w:val="Основной шрифт абзаца1"/>
    <w:uiPriority w:val="0"/>
  </w:style>
  <w:style w:type="paragraph" w:customStyle="1" w:styleId="28">
    <w:name w:val="Заголовок1"/>
    <w:basedOn w:val="1"/>
    <w:next w:val="5"/>
    <w:qFormat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29">
    <w:name w:val="Название1"/>
    <w:basedOn w:val="1"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styleId="31">
    <w:name w:val="List Paragraph"/>
    <w:basedOn w:val="1"/>
    <w:qFormat/>
    <w:uiPriority w:val="0"/>
    <w:pPr>
      <w:ind w:left="720"/>
    </w:pPr>
  </w:style>
  <w:style w:type="character" w:customStyle="1" w:styleId="32">
    <w:name w:val="Стандартный HTML Знак"/>
    <w:basedOn w:val="2"/>
    <w:link w:val="8"/>
    <w:qFormat/>
    <w:uiPriority w:val="99"/>
    <w:rPr>
      <w:rFonts w:ascii="Courier New" w:hAnsi="Courier New" w:cs="Courier New"/>
      <w:lang w:eastAsia="ru-RU"/>
    </w:rPr>
  </w:style>
  <w:style w:type="paragraph" w:customStyle="1" w:styleId="33">
    <w:name w:val="Standard"/>
    <w:uiPriority w:val="0"/>
    <w:pPr>
      <w:suppressAutoHyphens/>
      <w:autoSpaceDN w:val="0"/>
      <w:spacing w:after="160" w:line="254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AD4-3806-473C-B975-ED7107367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2</Words>
  <Characters>3149</Characters>
  <Lines>26</Lines>
  <Paragraphs>7</Paragraphs>
  <TotalTime>127</TotalTime>
  <ScaleCrop>false</ScaleCrop>
  <LinksUpToDate>false</LinksUpToDate>
  <CharactersWithSpaces>369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9:48:00Z</dcterms:created>
  <dc:creator>Ayanshan</dc:creator>
  <cp:lastModifiedBy>WPS_1694588325</cp:lastModifiedBy>
  <cp:lastPrinted>2411-12-31T21:00:00Z</cp:lastPrinted>
  <dcterms:modified xsi:type="dcterms:W3CDTF">2024-03-17T21:46:4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DF3942F4A204BC4BD3106F88DCC552A_12</vt:lpwstr>
  </property>
</Properties>
</file>